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A9CC9" w14:textId="77777777" w:rsidR="00844E0C" w:rsidRDefault="00844E0C"/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620"/>
        <w:gridCol w:w="8550"/>
      </w:tblGrid>
      <w:tr w:rsidR="008A3C9E" w14:paraId="6B1F80B2" w14:textId="77777777" w:rsidTr="008A3C9E">
        <w:tc>
          <w:tcPr>
            <w:tcW w:w="10170" w:type="dxa"/>
            <w:gridSpan w:val="2"/>
            <w:shd w:val="clear" w:color="auto" w:fill="4D4188"/>
          </w:tcPr>
          <w:p w14:paraId="7C51D9DA" w14:textId="77777777" w:rsidR="008A3C9E" w:rsidRDefault="008A3C9E" w:rsidP="00B606A0">
            <w:pPr>
              <w:pStyle w:val="ListParagraph"/>
              <w:ind w:left="0" w:firstLine="720"/>
            </w:pPr>
          </w:p>
        </w:tc>
      </w:tr>
      <w:tr w:rsidR="008A3C9E" w14:paraId="2DEFB346" w14:textId="77777777" w:rsidTr="00B606A0">
        <w:trPr>
          <w:trHeight w:val="2087"/>
        </w:trPr>
        <w:tc>
          <w:tcPr>
            <w:tcW w:w="1620" w:type="dxa"/>
          </w:tcPr>
          <w:p w14:paraId="32991A49" w14:textId="77777777" w:rsidR="008A3C9E" w:rsidRDefault="008A3C9E" w:rsidP="00B606A0">
            <w:pPr>
              <w:pStyle w:val="ListParagraph"/>
              <w:ind w:left="0"/>
            </w:pPr>
            <w:r>
              <w:t xml:space="preserve">First Week-to ascertain sense of inclusion </w:t>
            </w:r>
          </w:p>
        </w:tc>
        <w:tc>
          <w:tcPr>
            <w:tcW w:w="8550" w:type="dxa"/>
          </w:tcPr>
          <w:p w14:paraId="36923278" w14:textId="77777777" w:rsidR="008A3C9E" w:rsidRDefault="008A3C9E" w:rsidP="00B606A0">
            <w:r>
              <w:t xml:space="preserve">Status of Manager/Supervisor Checklist? Check before asking employee the following: </w:t>
            </w:r>
          </w:p>
          <w:p w14:paraId="21A6F82B" w14:textId="77777777" w:rsidR="008A3C9E" w:rsidRDefault="008A3C9E" w:rsidP="00B606A0">
            <w:pPr>
              <w:pStyle w:val="ListParagraph"/>
              <w:ind w:left="360"/>
            </w:pPr>
            <w:r>
              <w:t>Do you know and understand: dress code, where to park, breaks, emergency procedures, leave/time off requests, etc.?</w:t>
            </w:r>
          </w:p>
          <w:p w14:paraId="1D8B438B" w14:textId="77777777" w:rsidR="008A3C9E" w:rsidRDefault="008A3C9E" w:rsidP="00B606A0">
            <w:pPr>
              <w:pStyle w:val="ListParagraph"/>
              <w:ind w:left="360"/>
            </w:pPr>
            <w:r>
              <w:t xml:space="preserve">Do you know how to find Department and Statewide Policies? </w:t>
            </w:r>
          </w:p>
          <w:p w14:paraId="02AAEEA3" w14:textId="77777777" w:rsidR="008A3C9E" w:rsidRDefault="008A3C9E" w:rsidP="00B606A0">
            <w:pPr>
              <w:pStyle w:val="ListParagraph"/>
              <w:ind w:left="360"/>
            </w:pPr>
            <w:r>
              <w:t xml:space="preserve">Do you have any questions or need clarification in regards to a policy? </w:t>
            </w:r>
          </w:p>
          <w:p w14:paraId="72918D19" w14:textId="77777777" w:rsidR="008A3C9E" w:rsidRDefault="008A3C9E" w:rsidP="00B606A0">
            <w:pPr>
              <w:pStyle w:val="ListParagraph"/>
              <w:ind w:left="360"/>
            </w:pPr>
            <w:r>
              <w:t xml:space="preserve">Is there something that you need to do your job that you don’t have yet? </w:t>
            </w:r>
          </w:p>
          <w:p w14:paraId="54DEE687" w14:textId="77777777" w:rsidR="008A3C9E" w:rsidRDefault="008A3C9E" w:rsidP="00B606A0">
            <w:pPr>
              <w:pStyle w:val="ListParagraph"/>
              <w:ind w:left="360"/>
            </w:pPr>
            <w:r>
              <w:t xml:space="preserve">Tell me someone who has been most helpful in your first few days? </w:t>
            </w:r>
          </w:p>
          <w:p w14:paraId="063EAFEC" w14:textId="77777777" w:rsidR="008A3C9E" w:rsidRDefault="008A3C9E" w:rsidP="00B606A0"/>
        </w:tc>
      </w:tr>
      <w:tr w:rsidR="008A3C9E" w14:paraId="5EDB3AFB" w14:textId="77777777" w:rsidTr="00B606A0">
        <w:tc>
          <w:tcPr>
            <w:tcW w:w="1620" w:type="dxa"/>
          </w:tcPr>
          <w:p w14:paraId="5FBD434B" w14:textId="77777777" w:rsidR="008A3C9E" w:rsidRDefault="008A3C9E" w:rsidP="00B606A0">
            <w:pPr>
              <w:pStyle w:val="ListParagraph"/>
              <w:ind w:left="0"/>
            </w:pPr>
            <w:r>
              <w:t>30 day-to ascertain sense of inclusion</w:t>
            </w:r>
          </w:p>
        </w:tc>
        <w:tc>
          <w:tcPr>
            <w:tcW w:w="8550" w:type="dxa"/>
          </w:tcPr>
          <w:p w14:paraId="7ACB7D4B" w14:textId="77777777" w:rsidR="008A3C9E" w:rsidRDefault="008A3C9E" w:rsidP="00B606A0">
            <w:r>
              <w:t>Status of Manager/Supervisor Checklist? Check before asking employee the following:</w:t>
            </w:r>
          </w:p>
          <w:p w14:paraId="6B929969" w14:textId="77777777" w:rsidR="008A3C9E" w:rsidRDefault="008A3C9E" w:rsidP="00B606A0">
            <w:pPr>
              <w:pStyle w:val="ListParagraph"/>
              <w:ind w:left="360"/>
            </w:pPr>
            <w:r>
              <w:t>How is your workload (not enough, too much, just right)?</w:t>
            </w:r>
          </w:p>
          <w:p w14:paraId="72143206" w14:textId="77777777" w:rsidR="008A3C9E" w:rsidRDefault="008A3C9E" w:rsidP="00B606A0">
            <w:pPr>
              <w:pStyle w:val="ListParagraph"/>
              <w:ind w:left="360"/>
            </w:pPr>
            <w:r>
              <w:t xml:space="preserve">Do you know/understand the expectations of your role? </w:t>
            </w:r>
          </w:p>
          <w:p w14:paraId="0BD00B24" w14:textId="77777777" w:rsidR="008A3C9E" w:rsidRDefault="008A3C9E" w:rsidP="00B606A0">
            <w:pPr>
              <w:pStyle w:val="ListParagraph"/>
              <w:ind w:left="360"/>
            </w:pPr>
            <w:r>
              <w:t>Are you utilizing MO Learning to increase skills/knowledge?</w:t>
            </w:r>
          </w:p>
          <w:p w14:paraId="47481A67" w14:textId="77777777" w:rsidR="008A3C9E" w:rsidRDefault="008A3C9E" w:rsidP="00B606A0">
            <w:pPr>
              <w:pStyle w:val="ListParagraph"/>
              <w:ind w:left="360"/>
            </w:pPr>
            <w:r>
              <w:t>Do you feel comfortable asking your co-workers questions?</w:t>
            </w:r>
          </w:p>
          <w:p w14:paraId="3429AF58" w14:textId="77777777" w:rsidR="008A3C9E" w:rsidRDefault="008A3C9E" w:rsidP="00B606A0">
            <w:pPr>
              <w:pStyle w:val="ListParagraph"/>
              <w:ind w:left="360"/>
            </w:pPr>
            <w:r>
              <w:t xml:space="preserve">Is there something that you need to do your job that you don’t have yet? </w:t>
            </w:r>
          </w:p>
          <w:p w14:paraId="3E389936" w14:textId="77777777" w:rsidR="008A3C9E" w:rsidRDefault="008A3C9E" w:rsidP="00B606A0">
            <w:pPr>
              <w:pStyle w:val="NoSpacing"/>
              <w:ind w:left="360"/>
            </w:pPr>
            <w:r>
              <w:t xml:space="preserve">Are you finding anything challenging? How can I assist with this?  </w:t>
            </w:r>
          </w:p>
          <w:p w14:paraId="1C5A8915" w14:textId="77777777" w:rsidR="008A3C9E" w:rsidRDefault="008A3C9E" w:rsidP="00B606A0">
            <w:pPr>
              <w:pStyle w:val="NoSpacing"/>
              <w:ind w:left="360"/>
            </w:pPr>
            <w:r>
              <w:t xml:space="preserve">Tell me about your best day so far? What made it the best day? </w:t>
            </w:r>
          </w:p>
          <w:p w14:paraId="5849A3A6" w14:textId="77777777" w:rsidR="008A3C9E" w:rsidRDefault="008A3C9E" w:rsidP="00B606A0">
            <w:pPr>
              <w:pStyle w:val="ListParagraph"/>
              <w:tabs>
                <w:tab w:val="left" w:pos="3840"/>
                <w:tab w:val="left" w:pos="4368"/>
              </w:tabs>
              <w:ind w:left="360"/>
            </w:pPr>
            <w:r>
              <w:t xml:space="preserve">What would you like to accomplish in the next 30 days? </w:t>
            </w:r>
            <w:r>
              <w:tab/>
            </w:r>
            <w:r>
              <w:tab/>
            </w:r>
          </w:p>
          <w:p w14:paraId="1C17F9EA" w14:textId="77777777" w:rsidR="008A3C9E" w:rsidRDefault="008A3C9E" w:rsidP="00B606A0">
            <w:pPr>
              <w:pStyle w:val="ListParagraph"/>
              <w:tabs>
                <w:tab w:val="left" w:pos="4368"/>
              </w:tabs>
              <w:ind w:left="0"/>
            </w:pPr>
          </w:p>
        </w:tc>
      </w:tr>
      <w:tr w:rsidR="008A3C9E" w14:paraId="6761B63B" w14:textId="77777777" w:rsidTr="00B606A0">
        <w:trPr>
          <w:trHeight w:val="4337"/>
        </w:trPr>
        <w:tc>
          <w:tcPr>
            <w:tcW w:w="1620" w:type="dxa"/>
          </w:tcPr>
          <w:p w14:paraId="1B729922" w14:textId="77777777" w:rsidR="008A3C9E" w:rsidRDefault="008A3C9E" w:rsidP="00B606A0">
            <w:pPr>
              <w:pStyle w:val="ListParagraph"/>
              <w:ind w:left="0"/>
            </w:pPr>
            <w:r>
              <w:t xml:space="preserve">90 day-to ascertain sense of belonging </w:t>
            </w:r>
          </w:p>
        </w:tc>
        <w:tc>
          <w:tcPr>
            <w:tcW w:w="8550" w:type="dxa"/>
          </w:tcPr>
          <w:p w14:paraId="1669810D" w14:textId="77777777" w:rsidR="008A3C9E" w:rsidRDefault="008A3C9E" w:rsidP="00B606A0">
            <w:r>
              <w:t xml:space="preserve">Status of Manager/Supervisor Checklist? Check before asking employee the following: </w:t>
            </w:r>
          </w:p>
          <w:p w14:paraId="68887F13" w14:textId="77777777" w:rsidR="008A3C9E" w:rsidRDefault="008A3C9E" w:rsidP="00B606A0">
            <w:pPr>
              <w:pStyle w:val="ListParagraph"/>
              <w:ind w:left="360"/>
            </w:pPr>
            <w:r>
              <w:t xml:space="preserve">Do you feel like a member of the team? </w:t>
            </w:r>
          </w:p>
          <w:p w14:paraId="577FF450" w14:textId="77777777" w:rsidR="008A3C9E" w:rsidRDefault="008A3C9E" w:rsidP="00B606A0">
            <w:pPr>
              <w:pStyle w:val="ListParagraph"/>
              <w:ind w:left="360"/>
            </w:pPr>
            <w:r>
              <w:t xml:space="preserve">Do you have any other professional and/or personal interests within the Division? </w:t>
            </w:r>
          </w:p>
          <w:p w14:paraId="62CC76EE" w14:textId="77777777" w:rsidR="008A3C9E" w:rsidRDefault="008A3C9E" w:rsidP="00B606A0">
            <w:pPr>
              <w:pStyle w:val="ListParagraph"/>
              <w:tabs>
                <w:tab w:val="left" w:pos="3840"/>
                <w:tab w:val="left" w:pos="4368"/>
              </w:tabs>
              <w:ind w:left="360"/>
            </w:pPr>
            <w:r>
              <w:t xml:space="preserve">Do you feel at ease voicing your ideas? If not, how can I help? </w:t>
            </w:r>
          </w:p>
          <w:p w14:paraId="58FB6871" w14:textId="77777777" w:rsidR="008A3C9E" w:rsidRDefault="008A3C9E" w:rsidP="00B606A0">
            <w:pPr>
              <w:pStyle w:val="ListParagraph"/>
              <w:ind w:left="360"/>
            </w:pPr>
            <w:r>
              <w:t xml:space="preserve">Do you know how your work/role impacts the organization in relation to its mission? </w:t>
            </w:r>
          </w:p>
          <w:p w14:paraId="3FE2AB0A" w14:textId="77777777" w:rsidR="008A3C9E" w:rsidRDefault="008A3C9E" w:rsidP="00B606A0">
            <w:pPr>
              <w:pStyle w:val="ListParagraph"/>
              <w:ind w:left="360"/>
            </w:pPr>
            <w:r>
              <w:t>How do you feel our ENGAGE meetings are going?</w:t>
            </w:r>
          </w:p>
          <w:p w14:paraId="75C87F5D" w14:textId="77777777" w:rsidR="008A3C9E" w:rsidRDefault="008A3C9E" w:rsidP="00B606A0">
            <w:pPr>
              <w:pStyle w:val="ListParagraph"/>
              <w:ind w:left="360"/>
            </w:pPr>
            <w:r>
              <w:t>Do you feel you receive adequate feedback?  Do you feel comfortable giving feedback?</w:t>
            </w:r>
          </w:p>
          <w:p w14:paraId="27CAFFBC" w14:textId="77777777" w:rsidR="008A3C9E" w:rsidRDefault="008A3C9E" w:rsidP="00B606A0">
            <w:pPr>
              <w:pStyle w:val="ListParagraph"/>
              <w:ind w:left="360"/>
            </w:pPr>
            <w:r>
              <w:t xml:space="preserve">Do you have any ideas/suggestions for improvement in our communication?  </w:t>
            </w:r>
          </w:p>
          <w:p w14:paraId="31C186F8" w14:textId="77777777" w:rsidR="008A3C9E" w:rsidRDefault="008A3C9E" w:rsidP="00B606A0">
            <w:pPr>
              <w:pStyle w:val="ListParagraph"/>
              <w:ind w:left="360"/>
            </w:pPr>
            <w:r>
              <w:t>Have you received adequate training and support to succeed?</w:t>
            </w:r>
          </w:p>
          <w:p w14:paraId="6863B05B" w14:textId="77777777" w:rsidR="008A3C9E" w:rsidRDefault="008A3C9E" w:rsidP="00B606A0">
            <w:pPr>
              <w:pStyle w:val="ListParagraph"/>
              <w:ind w:left="360"/>
            </w:pPr>
            <w:r>
              <w:t xml:space="preserve">Is there something that you need to help you succeed at a task? </w:t>
            </w:r>
          </w:p>
          <w:p w14:paraId="53719236" w14:textId="77777777" w:rsidR="008A3C9E" w:rsidRDefault="008A3C9E" w:rsidP="00B606A0">
            <w:pPr>
              <w:pStyle w:val="ListParagraph"/>
              <w:ind w:left="360"/>
            </w:pPr>
            <w:r>
              <w:t xml:space="preserve">Do you feel that your ideas are being considered, even if not implemented? </w:t>
            </w:r>
          </w:p>
          <w:p w14:paraId="470304D2" w14:textId="77777777" w:rsidR="008A3C9E" w:rsidRDefault="008A3C9E" w:rsidP="00B606A0"/>
          <w:p w14:paraId="59DCD902" w14:textId="77777777" w:rsidR="008A3C9E" w:rsidRDefault="008A3C9E" w:rsidP="00B606A0">
            <w:pPr>
              <w:pStyle w:val="ListParagraph"/>
            </w:pPr>
          </w:p>
          <w:p w14:paraId="087E1113" w14:textId="77777777" w:rsidR="008A3C9E" w:rsidRDefault="008A3C9E" w:rsidP="00B606A0">
            <w:pPr>
              <w:pStyle w:val="ListParagraph"/>
              <w:ind w:left="0" w:firstLine="720"/>
            </w:pPr>
          </w:p>
        </w:tc>
      </w:tr>
    </w:tbl>
    <w:p w14:paraId="1145474F" w14:textId="77777777" w:rsidR="008A3C9E" w:rsidRDefault="008A3C9E"/>
    <w:sectPr w:rsidR="008A3C9E" w:rsidSect="00287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086FA" w14:textId="77777777" w:rsidR="007919D2" w:rsidRDefault="007919D2" w:rsidP="00E301CA">
      <w:pPr>
        <w:spacing w:after="0" w:line="240" w:lineRule="auto"/>
      </w:pPr>
      <w:r>
        <w:separator/>
      </w:r>
    </w:p>
  </w:endnote>
  <w:endnote w:type="continuationSeparator" w:id="0">
    <w:p w14:paraId="59B56E3A" w14:textId="77777777" w:rsidR="007919D2" w:rsidRDefault="007919D2" w:rsidP="00E3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F5864" w14:textId="77777777" w:rsidR="008A3C9E" w:rsidRDefault="008A3C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79EBA" w14:textId="55C0BF06" w:rsidR="0028750A" w:rsidRDefault="0028750A" w:rsidP="009F741A">
    <w:pPr>
      <w:pStyle w:val="Footer"/>
      <w:ind w:left="-1440"/>
    </w:pPr>
    <w:r>
      <w:rPr>
        <w:noProof/>
      </w:rPr>
      <w:drawing>
        <wp:inline distT="0" distB="0" distL="0" distR="0" wp14:anchorId="5E6D1F92" wp14:editId="43A9EAD6">
          <wp:extent cx="12247407" cy="129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ien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889021" cy="14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E9ED" w14:textId="77777777" w:rsidR="008A3C9E" w:rsidRDefault="008A3C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8E14A" w14:textId="77777777" w:rsidR="007919D2" w:rsidRDefault="007919D2" w:rsidP="00E301CA">
      <w:pPr>
        <w:spacing w:after="0" w:line="240" w:lineRule="auto"/>
      </w:pPr>
      <w:r>
        <w:separator/>
      </w:r>
    </w:p>
  </w:footnote>
  <w:footnote w:type="continuationSeparator" w:id="0">
    <w:p w14:paraId="398C0EDF" w14:textId="77777777" w:rsidR="007919D2" w:rsidRDefault="007919D2" w:rsidP="00E3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57A0" w14:textId="77777777" w:rsidR="008A3C9E" w:rsidRDefault="008A3C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8F95" w14:textId="77777777" w:rsidR="004F7E9F" w:rsidRDefault="004F7E9F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0780E167" w14:textId="31911815" w:rsidR="004F7E9F" w:rsidRDefault="008A3C9E" w:rsidP="004F7E9F">
    <w:pPr>
      <w:pStyle w:val="Header"/>
      <w:tabs>
        <w:tab w:val="left" w:pos="8712"/>
      </w:tabs>
      <w:ind w:left="-864"/>
      <w:rPr>
        <w:b/>
        <w:sz w:val="32"/>
        <w:szCs w:val="32"/>
      </w:rPr>
    </w:pPr>
    <w:bookmarkStart w:id="0" w:name="_GoBack"/>
    <w:r>
      <w:rPr>
        <w:b/>
        <w:noProof/>
        <w:sz w:val="32"/>
        <w:szCs w:val="32"/>
      </w:rPr>
      <w:drawing>
        <wp:inline distT="0" distB="0" distL="0" distR="0" wp14:anchorId="2655B2F9" wp14:editId="29E484F6">
          <wp:extent cx="7112965" cy="1120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uchpoi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068" cy="1120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37A04A80" w14:textId="38916FFF" w:rsidR="00E67BEE" w:rsidRPr="004F7E9F" w:rsidRDefault="00E67BEE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6F89F829" w14:textId="1B022FB0" w:rsidR="001C5386" w:rsidRPr="0028750A" w:rsidRDefault="00E52589" w:rsidP="009F741A">
    <w:pPr>
      <w:rPr>
        <w:b/>
        <w:color w:val="4D4188"/>
        <w:sz w:val="24"/>
        <w:szCs w:val="24"/>
      </w:rPr>
    </w:pPr>
    <w:r w:rsidRPr="0028750A">
      <w:rPr>
        <w:b/>
        <w:color w:val="4D4188"/>
        <w:sz w:val="24"/>
        <w:szCs w:val="24"/>
      </w:rPr>
      <w:t xml:space="preserve">Employee Name: </w:t>
    </w:r>
    <w:r w:rsidR="0028750A">
      <w:rPr>
        <w:b/>
        <w:color w:val="4D4188"/>
        <w:sz w:val="24"/>
        <w:szCs w:val="24"/>
      </w:rPr>
      <w:t>_____________________</w:t>
    </w:r>
    <w:r w:rsidRPr="0028750A">
      <w:rPr>
        <w:b/>
        <w:color w:val="4D4188"/>
        <w:sz w:val="24"/>
        <w:szCs w:val="24"/>
      </w:rPr>
      <w:t>___</w:t>
    </w:r>
    <w:r w:rsidR="00894BEF" w:rsidRPr="0028750A">
      <w:rPr>
        <w:b/>
        <w:color w:val="4D4188"/>
        <w:sz w:val="24"/>
        <w:szCs w:val="24"/>
      </w:rPr>
      <w:t xml:space="preserve">    </w:t>
    </w:r>
    <w:r w:rsidR="0028750A">
      <w:rPr>
        <w:b/>
        <w:color w:val="4D4188"/>
        <w:sz w:val="24"/>
        <w:szCs w:val="24"/>
      </w:rPr>
      <w:t xml:space="preserve">  </w:t>
    </w:r>
    <w:r w:rsidR="00894BEF" w:rsidRPr="0028750A">
      <w:rPr>
        <w:b/>
        <w:color w:val="4D4188"/>
        <w:sz w:val="24"/>
        <w:szCs w:val="24"/>
      </w:rPr>
      <w:t xml:space="preserve"> </w:t>
    </w:r>
    <w:r w:rsidR="00E85F1A" w:rsidRPr="0028750A">
      <w:rPr>
        <w:b/>
        <w:color w:val="4D4188"/>
        <w:sz w:val="24"/>
        <w:szCs w:val="24"/>
      </w:rPr>
      <w:t>Leader Name:</w:t>
    </w:r>
    <w:r w:rsidR="00894BEF" w:rsidRPr="0028750A">
      <w:rPr>
        <w:b/>
        <w:color w:val="4D4188"/>
        <w:sz w:val="24"/>
        <w:szCs w:val="24"/>
      </w:rPr>
      <w:t xml:space="preserve"> </w:t>
    </w:r>
    <w:r w:rsidR="0028750A">
      <w:rPr>
        <w:b/>
        <w:color w:val="4D4188"/>
        <w:sz w:val="24"/>
        <w:szCs w:val="24"/>
      </w:rPr>
      <w:t>____________________</w:t>
    </w:r>
    <w:r w:rsidR="00894BEF" w:rsidRPr="0028750A">
      <w:rPr>
        <w:b/>
        <w:color w:val="4D4188"/>
        <w:sz w:val="24"/>
        <w:szCs w:val="24"/>
      </w:rPr>
      <w:t>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A7A9F" w14:textId="77777777" w:rsidR="008A3C9E" w:rsidRDefault="008A3C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5in;height:5in" o:bullet="t">
        <v:imagedata r:id="rId1" o:title="480px-Square_-_black_simple"/>
      </v:shape>
    </w:pict>
  </w:numPicBullet>
  <w:abstractNum w:abstractNumId="0">
    <w:nsid w:val="0A812379"/>
    <w:multiLevelType w:val="hybridMultilevel"/>
    <w:tmpl w:val="65D06B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D219C"/>
    <w:multiLevelType w:val="hybridMultilevel"/>
    <w:tmpl w:val="2318B41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89E"/>
    <w:multiLevelType w:val="hybridMultilevel"/>
    <w:tmpl w:val="E4C4E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137970"/>
    <w:multiLevelType w:val="hybridMultilevel"/>
    <w:tmpl w:val="24E0F6F2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7178D"/>
    <w:multiLevelType w:val="hybridMultilevel"/>
    <w:tmpl w:val="6DBA03B4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E10D8C"/>
    <w:multiLevelType w:val="hybridMultilevel"/>
    <w:tmpl w:val="E00A96A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E14A0"/>
    <w:multiLevelType w:val="hybridMultilevel"/>
    <w:tmpl w:val="FBF4534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0470A"/>
    <w:multiLevelType w:val="hybridMultilevel"/>
    <w:tmpl w:val="10946E5E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2281"/>
    <w:multiLevelType w:val="hybridMultilevel"/>
    <w:tmpl w:val="BFA82466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D23AB8"/>
    <w:multiLevelType w:val="hybridMultilevel"/>
    <w:tmpl w:val="E9805D64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B65A1A"/>
    <w:multiLevelType w:val="hybridMultilevel"/>
    <w:tmpl w:val="A1C47E3C"/>
    <w:lvl w:ilvl="0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556DE3"/>
    <w:multiLevelType w:val="hybridMultilevel"/>
    <w:tmpl w:val="6FE06C2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527CF"/>
    <w:multiLevelType w:val="hybridMultilevel"/>
    <w:tmpl w:val="CC98615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8012C"/>
    <w:multiLevelType w:val="hybridMultilevel"/>
    <w:tmpl w:val="401849B8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85449"/>
    <w:multiLevelType w:val="hybridMultilevel"/>
    <w:tmpl w:val="7E5069B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50096"/>
    <w:multiLevelType w:val="hybridMultilevel"/>
    <w:tmpl w:val="5AAAC29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F5FC7"/>
    <w:multiLevelType w:val="hybridMultilevel"/>
    <w:tmpl w:val="28780D1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52FEB"/>
    <w:multiLevelType w:val="hybridMultilevel"/>
    <w:tmpl w:val="1DA6C6F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96277B"/>
    <w:multiLevelType w:val="hybridMultilevel"/>
    <w:tmpl w:val="7E5AE3B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67AE3"/>
    <w:multiLevelType w:val="hybridMultilevel"/>
    <w:tmpl w:val="72F0C8C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93148"/>
    <w:multiLevelType w:val="hybridMultilevel"/>
    <w:tmpl w:val="ABC674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71913"/>
    <w:multiLevelType w:val="hybridMultilevel"/>
    <w:tmpl w:val="2C36623E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51144"/>
    <w:multiLevelType w:val="hybridMultilevel"/>
    <w:tmpl w:val="BBE6FBE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14273"/>
    <w:multiLevelType w:val="hybridMultilevel"/>
    <w:tmpl w:val="F924A1A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879FD"/>
    <w:multiLevelType w:val="hybridMultilevel"/>
    <w:tmpl w:val="3D5E98F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01FAC"/>
    <w:multiLevelType w:val="hybridMultilevel"/>
    <w:tmpl w:val="2D6864B6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F2B0E"/>
    <w:multiLevelType w:val="hybridMultilevel"/>
    <w:tmpl w:val="0454642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5"/>
  </w:num>
  <w:num w:numId="5">
    <w:abstractNumId w:val="6"/>
  </w:num>
  <w:num w:numId="6">
    <w:abstractNumId w:val="22"/>
  </w:num>
  <w:num w:numId="7">
    <w:abstractNumId w:val="15"/>
  </w:num>
  <w:num w:numId="8">
    <w:abstractNumId w:val="20"/>
  </w:num>
  <w:num w:numId="9">
    <w:abstractNumId w:val="8"/>
  </w:num>
  <w:num w:numId="10">
    <w:abstractNumId w:val="13"/>
  </w:num>
  <w:num w:numId="11">
    <w:abstractNumId w:val="0"/>
  </w:num>
  <w:num w:numId="12">
    <w:abstractNumId w:val="14"/>
  </w:num>
  <w:num w:numId="13">
    <w:abstractNumId w:val="1"/>
  </w:num>
  <w:num w:numId="14">
    <w:abstractNumId w:val="26"/>
  </w:num>
  <w:num w:numId="15">
    <w:abstractNumId w:val="25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17"/>
  </w:num>
  <w:num w:numId="22">
    <w:abstractNumId w:val="23"/>
  </w:num>
  <w:num w:numId="23">
    <w:abstractNumId w:val="3"/>
  </w:num>
  <w:num w:numId="24">
    <w:abstractNumId w:val="10"/>
  </w:num>
  <w:num w:numId="25">
    <w:abstractNumId w:val="12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CA"/>
    <w:rsid w:val="00007C8C"/>
    <w:rsid w:val="00045E13"/>
    <w:rsid w:val="00097CE1"/>
    <w:rsid w:val="000C71CD"/>
    <w:rsid w:val="001102A9"/>
    <w:rsid w:val="00165C34"/>
    <w:rsid w:val="001C5386"/>
    <w:rsid w:val="001D3219"/>
    <w:rsid w:val="00211FEA"/>
    <w:rsid w:val="0028750A"/>
    <w:rsid w:val="0030712D"/>
    <w:rsid w:val="00401FA7"/>
    <w:rsid w:val="0048398A"/>
    <w:rsid w:val="004D3A6E"/>
    <w:rsid w:val="004E4025"/>
    <w:rsid w:val="004F7E9F"/>
    <w:rsid w:val="005024C0"/>
    <w:rsid w:val="00575037"/>
    <w:rsid w:val="00575C34"/>
    <w:rsid w:val="005A6E03"/>
    <w:rsid w:val="0068087E"/>
    <w:rsid w:val="006865CF"/>
    <w:rsid w:val="006A794D"/>
    <w:rsid w:val="007919D2"/>
    <w:rsid w:val="00844E0C"/>
    <w:rsid w:val="00887239"/>
    <w:rsid w:val="00894BEF"/>
    <w:rsid w:val="008A3C9E"/>
    <w:rsid w:val="008C3F50"/>
    <w:rsid w:val="008C7623"/>
    <w:rsid w:val="00961CD7"/>
    <w:rsid w:val="0099315C"/>
    <w:rsid w:val="009D2DE9"/>
    <w:rsid w:val="009F741A"/>
    <w:rsid w:val="00A27EF9"/>
    <w:rsid w:val="00A32C03"/>
    <w:rsid w:val="00A90259"/>
    <w:rsid w:val="00A95A1B"/>
    <w:rsid w:val="00BE2E3E"/>
    <w:rsid w:val="00C00375"/>
    <w:rsid w:val="00C964BF"/>
    <w:rsid w:val="00DB6BEE"/>
    <w:rsid w:val="00DE4811"/>
    <w:rsid w:val="00E301CA"/>
    <w:rsid w:val="00E52589"/>
    <w:rsid w:val="00E57828"/>
    <w:rsid w:val="00E67BEE"/>
    <w:rsid w:val="00E746A6"/>
    <w:rsid w:val="00E85F1A"/>
    <w:rsid w:val="00F5508D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3DDAE"/>
  <w15:chartTrackingRefBased/>
  <w15:docId w15:val="{09F89E3D-BC1A-4B7B-B7AE-C925592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CA"/>
    <w:pPr>
      <w:ind w:left="720"/>
      <w:contextualSpacing/>
    </w:pPr>
  </w:style>
  <w:style w:type="table" w:styleId="TableGrid">
    <w:name w:val="Table Grid"/>
    <w:basedOn w:val="TableNormal"/>
    <w:uiPriority w:val="39"/>
    <w:rsid w:val="00E3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CA"/>
  </w:style>
  <w:style w:type="paragraph" w:styleId="Footer">
    <w:name w:val="footer"/>
    <w:basedOn w:val="Normal"/>
    <w:link w:val="Foot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CA"/>
  </w:style>
  <w:style w:type="character" w:styleId="Hyperlink">
    <w:name w:val="Hyperlink"/>
    <w:basedOn w:val="DefaultParagraphFont"/>
    <w:uiPriority w:val="99"/>
    <w:semiHidden/>
    <w:unhideWhenUsed/>
    <w:rsid w:val="00097C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44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3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24E9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F807-A7A1-EE40-BA42-FE64886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Tina</dc:creator>
  <cp:keywords/>
  <dc:description/>
  <cp:lastModifiedBy>Microsoft Office User</cp:lastModifiedBy>
  <cp:revision>2</cp:revision>
  <dcterms:created xsi:type="dcterms:W3CDTF">2020-01-21T16:22:00Z</dcterms:created>
  <dcterms:modified xsi:type="dcterms:W3CDTF">2020-01-21T16:22:00Z</dcterms:modified>
</cp:coreProperties>
</file>